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23B" w14:textId="7AF53BBC" w:rsidR="00FE681B" w:rsidRDefault="00FE681B">
      <w:hyperlink r:id="rId5" w:history="1">
        <w:r w:rsidRPr="0063033E">
          <w:rPr>
            <w:rStyle w:val="Hipervnculo"/>
          </w:rPr>
          <w:t>https://github.com/vsiguasd26/VetTrack</w:t>
        </w:r>
      </w:hyperlink>
    </w:p>
    <w:p w14:paraId="063779A2" w14:textId="2DBCD62E" w:rsidR="00FE681B" w:rsidRPr="00FE681B" w:rsidRDefault="00FE681B" w:rsidP="00FE681B">
      <w:pPr>
        <w:rPr>
          <w:u w:val="single"/>
        </w:rPr>
      </w:pPr>
      <w:hyperlink r:id="rId6" w:history="1">
        <w:r w:rsidRPr="00FE681B">
          <w:rPr>
            <w:rStyle w:val="Hipervnculo"/>
          </w:rPr>
          <w:t>http://44</w:t>
        </w:r>
        <w:r w:rsidRPr="00FE681B">
          <w:rPr>
            <w:rStyle w:val="Hipervnculo"/>
          </w:rPr>
          <w:t>.</w:t>
        </w:r>
        <w:r w:rsidRPr="00FE681B">
          <w:rPr>
            <w:rStyle w:val="Hipervnculo"/>
          </w:rPr>
          <w:t>202.127.132:8080/VetTrac</w:t>
        </w:r>
        <w:r w:rsidRPr="001258D8">
          <w:rPr>
            <w:rStyle w:val="Hipervnculo"/>
          </w:rPr>
          <w:t>k</w:t>
        </w:r>
        <w:r w:rsidRPr="00FE681B">
          <w:rPr>
            <w:rStyle w:val="Hipervnculo"/>
          </w:rPr>
          <w:t>/</w:t>
        </w:r>
      </w:hyperlink>
    </w:p>
    <w:p w14:paraId="3BE5F93C" w14:textId="042698AD" w:rsidR="00FE681B" w:rsidRPr="00FE681B" w:rsidRDefault="00AC0F12" w:rsidP="00FE681B">
      <w:r w:rsidRPr="00AC0F12">
        <w:drawing>
          <wp:inline distT="0" distB="0" distL="0" distR="0" wp14:anchorId="57BBC631" wp14:editId="0C8DB82B">
            <wp:extent cx="5400040" cy="4165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4245" w14:textId="77777777" w:rsidR="00FE681B" w:rsidRDefault="00FE681B"/>
    <w:p w14:paraId="52BE576F" w14:textId="77777777" w:rsidR="00FE681B" w:rsidRDefault="00FE681B"/>
    <w:p w14:paraId="3F1A52AF" w14:textId="77777777" w:rsidR="00FE681B" w:rsidRDefault="00FE681B"/>
    <w:p w14:paraId="6DA5798E" w14:textId="77777777" w:rsidR="00FE681B" w:rsidRDefault="00FE681B"/>
    <w:p w14:paraId="1552E42B" w14:textId="77777777" w:rsidR="00FE681B" w:rsidRDefault="00FE681B"/>
    <w:p w14:paraId="5517322E" w14:textId="77777777" w:rsidR="00FE681B" w:rsidRDefault="00FE681B"/>
    <w:p w14:paraId="1F42DCA2" w14:textId="77777777" w:rsidR="00FE681B" w:rsidRDefault="00FE681B"/>
    <w:p w14:paraId="05743DCE" w14:textId="77777777" w:rsidR="00FE681B" w:rsidRDefault="00FE681B"/>
    <w:p w14:paraId="0EC5F3A6" w14:textId="77777777" w:rsidR="00FE681B" w:rsidRDefault="00FE681B"/>
    <w:p w14:paraId="19F6D3FB" w14:textId="77777777" w:rsidR="00FE681B" w:rsidRDefault="00FE681B"/>
    <w:p w14:paraId="009780C6" w14:textId="77777777" w:rsidR="00FE681B" w:rsidRDefault="00FE681B"/>
    <w:p w14:paraId="1402EAF9" w14:textId="77777777" w:rsidR="00FE681B" w:rsidRDefault="00FE681B"/>
    <w:p w14:paraId="5FF86408" w14:textId="77777777" w:rsidR="00FE681B" w:rsidRDefault="00FE681B"/>
    <w:p w14:paraId="60250BAF" w14:textId="77777777" w:rsidR="00FE681B" w:rsidRDefault="00FE681B"/>
    <w:p w14:paraId="17CA6DF0" w14:textId="57227666" w:rsidR="00FE681B" w:rsidRDefault="00FE681B">
      <w:r w:rsidRPr="00FE681B">
        <w:lastRenderedPageBreak/>
        <w:drawing>
          <wp:inline distT="0" distB="0" distL="0" distR="0" wp14:anchorId="69A0E932" wp14:editId="5D1F1162">
            <wp:extent cx="5358306" cy="3342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66" cy="33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81B">
        <w:drawing>
          <wp:inline distT="0" distB="0" distL="0" distR="0" wp14:anchorId="6716CD42" wp14:editId="60EBEF83">
            <wp:extent cx="5400040" cy="3246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ED09" w14:textId="1D941FCC" w:rsidR="00FE681B" w:rsidRDefault="00FE681B">
      <w:r w:rsidRPr="00FE681B">
        <w:lastRenderedPageBreak/>
        <w:drawing>
          <wp:inline distT="0" distB="0" distL="0" distR="0" wp14:anchorId="56949A0B" wp14:editId="08B03023">
            <wp:extent cx="5400040" cy="28238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B09" w14:textId="406852CA" w:rsidR="001D312C" w:rsidRDefault="00FE681B">
      <w:r w:rsidRPr="00FE681B">
        <w:drawing>
          <wp:inline distT="0" distB="0" distL="0" distR="0" wp14:anchorId="7D3CE613" wp14:editId="48EBE7E0">
            <wp:extent cx="5400040" cy="2784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71EB" w14:textId="4E3DF62F" w:rsidR="00FE681B" w:rsidRDefault="00FE681B">
      <w:r w:rsidRPr="00FE681B">
        <w:drawing>
          <wp:inline distT="0" distB="0" distL="0" distR="0" wp14:anchorId="3A1A4430" wp14:editId="539F6302">
            <wp:extent cx="5400040" cy="27762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73BA" w14:textId="181473E9" w:rsidR="00FE681B" w:rsidRDefault="00FE681B">
      <w:r w:rsidRPr="00FE681B">
        <w:lastRenderedPageBreak/>
        <w:drawing>
          <wp:inline distT="0" distB="0" distL="0" distR="0" wp14:anchorId="63AF62CC" wp14:editId="621B4191">
            <wp:extent cx="5400040" cy="27927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27F" w14:textId="277DE223" w:rsidR="00FE681B" w:rsidRDefault="00FE681B">
      <w:r w:rsidRPr="00FE681B">
        <w:drawing>
          <wp:inline distT="0" distB="0" distL="0" distR="0" wp14:anchorId="368E5AE3" wp14:editId="6D0E1F48">
            <wp:extent cx="5400040" cy="2790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1B"/>
    <w:rsid w:val="001D312C"/>
    <w:rsid w:val="001E3DEF"/>
    <w:rsid w:val="003435B5"/>
    <w:rsid w:val="00AC0F12"/>
    <w:rsid w:val="00E01970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8929B"/>
  <w15:chartTrackingRefBased/>
  <w15:docId w15:val="{C425C9EA-7078-4AA7-B2D7-A4489606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6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6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6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6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6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6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6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6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6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8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81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8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81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8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8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6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6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6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6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68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68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68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68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681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81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8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44.202.127.132:8080/VetTrack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vsiguasd26/VetTrack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ADA8-A4BB-405E-9CE6-18AEEDE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25-05-20T22:43:00Z</dcterms:created>
  <dcterms:modified xsi:type="dcterms:W3CDTF">2025-05-21T00:03:00Z</dcterms:modified>
</cp:coreProperties>
</file>